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82" w:rsidRPr="001310B9" w:rsidRDefault="00DA7982" w:rsidP="001310B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10B9">
        <w:rPr>
          <w:rFonts w:ascii="Times New Roman" w:eastAsia="Calibri" w:hAnsi="Times New Roman" w:cs="Times New Roman"/>
          <w:b/>
          <w:sz w:val="28"/>
          <w:szCs w:val="28"/>
        </w:rPr>
        <w:t>МУНИЦИПАЛЬНОЕ</w:t>
      </w:r>
    </w:p>
    <w:p w:rsidR="00DA7982" w:rsidRPr="001310B9" w:rsidRDefault="00DA7982" w:rsidP="001310B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10B9">
        <w:rPr>
          <w:rFonts w:ascii="Times New Roman" w:eastAsia="Calibri" w:hAnsi="Times New Roman" w:cs="Times New Roman"/>
          <w:b/>
          <w:sz w:val="28"/>
          <w:szCs w:val="28"/>
        </w:rPr>
        <w:t>БЮДЖЕТНОЕ ОБЩЕОБРАЗОВАТЕЛЬНОЕ УЧРЕЖДЕНИЕ «СРЕДНЯЯ ОБЩЕОБРАЗОВАТЕЛЬНАЯ ШКОЛА С. КУБАНКА» ПЕРЕВОЛОЦКОГО РАЙОНА</w:t>
      </w: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310B9" w:rsidRPr="001310B9" w:rsidRDefault="001310B9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310B9" w:rsidRPr="001310B9" w:rsidRDefault="001310B9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10B9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тельская работа по теме:</w:t>
      </w:r>
    </w:p>
    <w:p w:rsidR="003C529E" w:rsidRDefault="003C529E" w:rsidP="001310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982" w:rsidRPr="001310B9" w:rsidRDefault="003C529E" w:rsidP="001310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7982" w:rsidRPr="001310B9">
        <w:rPr>
          <w:rFonts w:ascii="Times New Roman" w:eastAsia="Calibri" w:hAnsi="Times New Roman" w:cs="Times New Roman"/>
          <w:b/>
          <w:sz w:val="28"/>
          <w:szCs w:val="28"/>
        </w:rPr>
        <w:t>«Война в моей семье»</w:t>
      </w: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982" w:rsidRPr="001310B9" w:rsidRDefault="00DA7982" w:rsidP="001310B9">
      <w:pPr>
        <w:tabs>
          <w:tab w:val="left" w:pos="4395"/>
          <w:tab w:val="left" w:pos="4678"/>
          <w:tab w:val="left" w:pos="5670"/>
          <w:tab w:val="left" w:pos="5812"/>
          <w:tab w:val="left" w:pos="595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Прокофьева Анна Сергеевна</w:t>
      </w:r>
    </w:p>
    <w:p w:rsidR="00016195" w:rsidRPr="001310B9" w:rsidRDefault="001310B9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10</w:t>
      </w:r>
      <w:r w:rsidR="00016195" w:rsidRPr="001310B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A7982" w:rsidRPr="001310B9">
        <w:rPr>
          <w:rFonts w:ascii="Times New Roman" w:hAnsi="Times New Roman" w:cs="Times New Roman"/>
          <w:sz w:val="28"/>
          <w:szCs w:val="28"/>
        </w:rPr>
        <w:t>,</w:t>
      </w: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 xml:space="preserve">МБОУ «СОШ </w:t>
      </w:r>
      <w:proofErr w:type="gramStart"/>
      <w:r w:rsidRPr="001310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10B9">
        <w:rPr>
          <w:rFonts w:ascii="Times New Roman" w:hAnsi="Times New Roman" w:cs="Times New Roman"/>
          <w:sz w:val="28"/>
          <w:szCs w:val="28"/>
        </w:rPr>
        <w:t>. Кубанка»</w:t>
      </w: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Герасименко Елена Викторовна</w:t>
      </w: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Руководитель школьного музея,</w:t>
      </w: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DA7982" w:rsidRPr="001310B9" w:rsidRDefault="00DA7982" w:rsidP="001310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 xml:space="preserve">МБОУ «СОШ </w:t>
      </w:r>
      <w:proofErr w:type="gramStart"/>
      <w:r w:rsidRPr="001310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10B9">
        <w:rPr>
          <w:rFonts w:ascii="Times New Roman" w:hAnsi="Times New Roman" w:cs="Times New Roman"/>
          <w:sz w:val="28"/>
          <w:szCs w:val="28"/>
        </w:rPr>
        <w:t>. Кубанка»</w:t>
      </w: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10B9" w:rsidRPr="001310B9" w:rsidRDefault="001310B9" w:rsidP="00131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A7" w:rsidRPr="001310B9" w:rsidRDefault="002202A7" w:rsidP="00131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982" w:rsidRPr="001310B9" w:rsidRDefault="00DA7982" w:rsidP="001310B9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310B9">
        <w:rPr>
          <w:rFonts w:ascii="Times New Roman" w:eastAsia="Arial Unicode MS" w:hAnsi="Times New Roman" w:cs="Times New Roman"/>
          <w:sz w:val="28"/>
          <w:szCs w:val="28"/>
        </w:rPr>
        <w:t>С. Кубанка</w:t>
      </w:r>
    </w:p>
    <w:p w:rsidR="00DA7982" w:rsidRPr="001310B9" w:rsidRDefault="001310B9" w:rsidP="001310B9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310B9">
        <w:rPr>
          <w:rFonts w:ascii="Times New Roman" w:eastAsia="Arial Unicode MS" w:hAnsi="Times New Roman" w:cs="Times New Roman"/>
          <w:sz w:val="28"/>
          <w:szCs w:val="28"/>
        </w:rPr>
        <w:t>2023</w:t>
      </w:r>
    </w:p>
    <w:p w:rsidR="002202A7" w:rsidRPr="00211EA4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211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EA4" w:rsidRPr="00211EA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Введение</w:t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……………………..…..…..</w:t>
      </w:r>
      <w:r w:rsidRPr="001310B9">
        <w:rPr>
          <w:rFonts w:ascii="Times New Roman" w:hAnsi="Times New Roman" w:cs="Times New Roman"/>
          <w:sz w:val="28"/>
          <w:szCs w:val="28"/>
        </w:rPr>
        <w:t>3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Актуальность</w:t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………………….…..…</w:t>
      </w:r>
      <w:r w:rsidRPr="001310B9">
        <w:rPr>
          <w:rFonts w:ascii="Times New Roman" w:hAnsi="Times New Roman" w:cs="Times New Roman"/>
          <w:sz w:val="28"/>
          <w:szCs w:val="28"/>
        </w:rPr>
        <w:t>3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………………..…</w:t>
      </w:r>
      <w:r w:rsidRPr="001310B9">
        <w:rPr>
          <w:rFonts w:ascii="Times New Roman" w:hAnsi="Times New Roman" w:cs="Times New Roman"/>
          <w:sz w:val="28"/>
          <w:szCs w:val="28"/>
        </w:rPr>
        <w:t>3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Задачи</w:t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……………………………..….</w:t>
      </w:r>
      <w:r w:rsidRPr="001310B9">
        <w:rPr>
          <w:rFonts w:ascii="Times New Roman" w:hAnsi="Times New Roman" w:cs="Times New Roman"/>
          <w:sz w:val="28"/>
          <w:szCs w:val="28"/>
        </w:rPr>
        <w:t>3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Гипотеза исследования</w:t>
      </w:r>
      <w:r w:rsidRPr="001310B9">
        <w:rPr>
          <w:rFonts w:ascii="Times New Roman" w:hAnsi="Times New Roman" w:cs="Times New Roman"/>
          <w:sz w:val="28"/>
          <w:szCs w:val="28"/>
        </w:rPr>
        <w:tab/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Pr="001310B9">
        <w:rPr>
          <w:rFonts w:ascii="Times New Roman" w:hAnsi="Times New Roman" w:cs="Times New Roman"/>
          <w:sz w:val="28"/>
          <w:szCs w:val="28"/>
        </w:rPr>
        <w:t>3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211EA4">
        <w:rPr>
          <w:rFonts w:ascii="Times New Roman" w:hAnsi="Times New Roman" w:cs="Times New Roman"/>
          <w:sz w:val="28"/>
          <w:szCs w:val="28"/>
        </w:rPr>
        <w:t xml:space="preserve">и предмет </w:t>
      </w:r>
      <w:r w:rsidRPr="001310B9">
        <w:rPr>
          <w:rFonts w:ascii="Times New Roman" w:hAnsi="Times New Roman" w:cs="Times New Roman"/>
          <w:sz w:val="28"/>
          <w:szCs w:val="28"/>
        </w:rPr>
        <w:t>исследования</w:t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11EA4">
        <w:rPr>
          <w:rFonts w:ascii="Times New Roman" w:hAnsi="Times New Roman" w:cs="Times New Roman"/>
          <w:sz w:val="28"/>
          <w:szCs w:val="28"/>
        </w:rPr>
        <w:t>..</w:t>
      </w:r>
      <w:r w:rsidR="00922937">
        <w:rPr>
          <w:rFonts w:ascii="Times New Roman" w:hAnsi="Times New Roman" w:cs="Times New Roman"/>
          <w:sz w:val="28"/>
          <w:szCs w:val="28"/>
        </w:rPr>
        <w:t>…..</w:t>
      </w:r>
      <w:r w:rsidRPr="001310B9">
        <w:rPr>
          <w:rFonts w:ascii="Times New Roman" w:hAnsi="Times New Roman" w:cs="Times New Roman"/>
          <w:sz w:val="28"/>
          <w:szCs w:val="28"/>
        </w:rPr>
        <w:t>4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Pr="001310B9">
        <w:rPr>
          <w:rFonts w:ascii="Times New Roman" w:hAnsi="Times New Roman" w:cs="Times New Roman"/>
          <w:sz w:val="28"/>
          <w:szCs w:val="28"/>
        </w:rPr>
        <w:t>4</w:t>
      </w:r>
    </w:p>
    <w:p w:rsidR="002202A7" w:rsidRPr="001310B9" w:rsidRDefault="002202A7" w:rsidP="00131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 xml:space="preserve">Основная часть. История войны в моей семье: </w:t>
      </w:r>
      <w:r w:rsidR="00922937">
        <w:rPr>
          <w:rFonts w:ascii="Times New Roman" w:hAnsi="Times New Roman" w:cs="Times New Roman"/>
          <w:sz w:val="28"/>
          <w:szCs w:val="28"/>
        </w:rPr>
        <w:t>………………......</w:t>
      </w:r>
      <w:r w:rsidRPr="001310B9">
        <w:rPr>
          <w:rFonts w:ascii="Times New Roman" w:hAnsi="Times New Roman" w:cs="Times New Roman"/>
          <w:sz w:val="28"/>
          <w:szCs w:val="28"/>
        </w:rPr>
        <w:t xml:space="preserve"> </w:t>
      </w:r>
      <w:r w:rsidR="00922937">
        <w:rPr>
          <w:rFonts w:ascii="Times New Roman" w:hAnsi="Times New Roman" w:cs="Times New Roman"/>
          <w:sz w:val="28"/>
          <w:szCs w:val="28"/>
        </w:rPr>
        <w:t>6</w:t>
      </w:r>
    </w:p>
    <w:p w:rsidR="002202A7" w:rsidRPr="001310B9" w:rsidRDefault="002202A7" w:rsidP="001310B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 xml:space="preserve">Генеалогическое древо  </w:t>
      </w:r>
      <w:r w:rsidR="00922937">
        <w:rPr>
          <w:rFonts w:ascii="Times New Roman" w:hAnsi="Times New Roman" w:cs="Times New Roman"/>
          <w:sz w:val="28"/>
          <w:szCs w:val="28"/>
        </w:rPr>
        <w:t>………………………………………6</w:t>
      </w:r>
    </w:p>
    <w:p w:rsidR="002202A7" w:rsidRPr="001310B9" w:rsidRDefault="002202A7" w:rsidP="001310B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я войны в моей семье по материнской линии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922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...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</w:p>
    <w:p w:rsidR="002202A7" w:rsidRPr="001310B9" w:rsidRDefault="002202A7" w:rsidP="008A3C18">
      <w:pPr>
        <w:pStyle w:val="a6"/>
        <w:numPr>
          <w:ilvl w:val="1"/>
          <w:numId w:val="2"/>
        </w:numPr>
        <w:spacing w:after="0" w:line="36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ья Денисовых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..7</w:t>
      </w:r>
    </w:p>
    <w:p w:rsidR="002202A7" w:rsidRPr="001310B9" w:rsidRDefault="002202A7" w:rsidP="008A3C18">
      <w:pPr>
        <w:pStyle w:val="a6"/>
        <w:numPr>
          <w:ilvl w:val="1"/>
          <w:numId w:val="2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исеев Павел Егорович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...8</w:t>
      </w:r>
    </w:p>
    <w:p w:rsidR="002202A7" w:rsidRPr="001310B9" w:rsidRDefault="002202A7" w:rsidP="001310B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я войны в моей семье по отцовской линии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10</w:t>
      </w:r>
    </w:p>
    <w:p w:rsidR="002202A7" w:rsidRPr="001310B9" w:rsidRDefault="002202A7" w:rsidP="008A3C18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 Семья Плотниковых (</w:t>
      </w:r>
      <w:proofErr w:type="spell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заевых</w:t>
      </w:r>
      <w:proofErr w:type="spell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.10</w:t>
      </w:r>
    </w:p>
    <w:p w:rsidR="002202A7" w:rsidRPr="001310B9" w:rsidRDefault="002202A7" w:rsidP="008A3C18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 Плотников Иван Карпович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10</w:t>
      </w:r>
    </w:p>
    <w:p w:rsidR="002202A7" w:rsidRPr="001310B9" w:rsidRDefault="002202A7" w:rsidP="008A3C1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 Салтыкова Анна Ивановна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11</w:t>
      </w:r>
    </w:p>
    <w:p w:rsidR="002202A7" w:rsidRPr="001310B9" w:rsidRDefault="002202A7" w:rsidP="001310B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я войны в моей семье в современное время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12</w:t>
      </w:r>
    </w:p>
    <w:p w:rsidR="002202A7" w:rsidRPr="001310B9" w:rsidRDefault="002202A7" w:rsidP="001310B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 Пименов Александр</w:t>
      </w:r>
      <w:r w:rsidR="008A3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12</w:t>
      </w:r>
    </w:p>
    <w:p w:rsidR="002202A7" w:rsidRPr="001310B9" w:rsidRDefault="002202A7" w:rsidP="001310B9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Заключение</w:t>
      </w:r>
      <w:r w:rsidR="008A3C18">
        <w:rPr>
          <w:rFonts w:ascii="Times New Roman" w:hAnsi="Times New Roman" w:cs="Times New Roman"/>
          <w:sz w:val="28"/>
          <w:szCs w:val="28"/>
        </w:rPr>
        <w:t>…………………………………………………………….16</w:t>
      </w:r>
    </w:p>
    <w:p w:rsidR="002202A7" w:rsidRPr="001310B9" w:rsidRDefault="002202A7" w:rsidP="001310B9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8A3C18">
        <w:rPr>
          <w:rFonts w:ascii="Times New Roman" w:hAnsi="Times New Roman" w:cs="Times New Roman"/>
          <w:sz w:val="28"/>
          <w:szCs w:val="28"/>
        </w:rPr>
        <w:t>…………………………………17</w:t>
      </w:r>
    </w:p>
    <w:p w:rsidR="002202A7" w:rsidRDefault="002202A7" w:rsidP="001310B9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 w:rsidRPr="001310B9">
        <w:rPr>
          <w:rFonts w:ascii="Times New Roman" w:hAnsi="Times New Roman" w:cs="Times New Roman"/>
          <w:sz w:val="28"/>
          <w:szCs w:val="28"/>
        </w:rPr>
        <w:t>Приложения</w:t>
      </w:r>
      <w:r w:rsidR="008A3C18">
        <w:rPr>
          <w:rFonts w:ascii="Times New Roman" w:hAnsi="Times New Roman" w:cs="Times New Roman"/>
          <w:sz w:val="28"/>
          <w:szCs w:val="28"/>
        </w:rPr>
        <w:t>…………………………………………………………….18</w:t>
      </w:r>
    </w:p>
    <w:p w:rsidR="002202A7" w:rsidRDefault="008A3C18" w:rsidP="008A3C18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алогическое древо………………………..</w:t>
      </w:r>
      <w:r>
        <w:rPr>
          <w:rFonts w:ascii="Times New Roman" w:hAnsi="Times New Roman" w:cs="Times New Roman"/>
          <w:b/>
          <w:sz w:val="28"/>
          <w:szCs w:val="28"/>
        </w:rPr>
        <w:t>…….</w:t>
      </w:r>
      <w:r w:rsidRPr="008A3C18">
        <w:rPr>
          <w:rFonts w:ascii="Times New Roman" w:hAnsi="Times New Roman" w:cs="Times New Roman"/>
          <w:sz w:val="28"/>
          <w:szCs w:val="28"/>
        </w:rPr>
        <w:t>.18</w:t>
      </w:r>
    </w:p>
    <w:p w:rsidR="008A3C18" w:rsidRDefault="008A3C18" w:rsidP="008A3C18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исеев Павел Егорович……………………………..19</w:t>
      </w:r>
    </w:p>
    <w:p w:rsidR="008A3C18" w:rsidRDefault="008A3C18" w:rsidP="008A3C18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иска из журнала боевых действий…………..…20</w:t>
      </w:r>
    </w:p>
    <w:p w:rsidR="008A3C18" w:rsidRDefault="008A3C18" w:rsidP="008A3C18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 Рапорт ………………………………………………..23</w:t>
      </w:r>
    </w:p>
    <w:p w:rsidR="008A3C18" w:rsidRDefault="008A3C18" w:rsidP="008A3C18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ников Иван Карпович…………………………25</w:t>
      </w:r>
    </w:p>
    <w:p w:rsidR="008A3C18" w:rsidRDefault="008A3C18" w:rsidP="008A3C18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тыкова Анна Ивановна…………………………27</w:t>
      </w:r>
    </w:p>
    <w:p w:rsidR="008A3C18" w:rsidRDefault="00211EA4" w:rsidP="008A3C18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 w:rsidRPr="00211EA4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1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 «СТРЕЛА»……………………………….30</w:t>
      </w:r>
    </w:p>
    <w:p w:rsidR="008A3C18" w:rsidRPr="00211EA4" w:rsidRDefault="00211EA4" w:rsidP="00211EA4">
      <w:pPr>
        <w:spacing w:after="0" w:line="360" w:lineRule="auto"/>
        <w:ind w:righ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менов Александр……………………………….31</w:t>
      </w:r>
    </w:p>
    <w:p w:rsidR="008A3C18" w:rsidRPr="001310B9" w:rsidRDefault="008A3C18" w:rsidP="008A3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A3C18" w:rsidRPr="001310B9" w:rsidSect="001310B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80DB7" w:rsidRPr="001310B9" w:rsidRDefault="00125161" w:rsidP="001310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B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80DB7" w:rsidRPr="001310B9" w:rsidRDefault="00A80DB7" w:rsidP="001310B9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0B9">
        <w:rPr>
          <w:rStyle w:val="c3"/>
          <w:color w:val="000000"/>
          <w:sz w:val="28"/>
          <w:szCs w:val="28"/>
          <w:shd w:val="clear" w:color="auto" w:fill="FFFFFF"/>
        </w:rPr>
        <w:t xml:space="preserve">История нашего государства – это история каждого из нас, история каждой семьи. Эту историю делают простые люди. Я горжусь тем, что мои прадеды были участниками Великой Отечественной войны и внесли достойный вклад в победу нашего народа. На примере биографии моих родственников мне удалось выявить связь истории нашей семьи с историей страны. Биография моих </w:t>
      </w:r>
      <w:r w:rsidR="00B9460C" w:rsidRPr="001310B9">
        <w:rPr>
          <w:rStyle w:val="c3"/>
          <w:color w:val="000000"/>
          <w:sz w:val="28"/>
          <w:szCs w:val="28"/>
          <w:shd w:val="clear" w:color="auto" w:fill="FFFFFF"/>
        </w:rPr>
        <w:t>прадедов</w:t>
      </w:r>
      <w:r w:rsidRPr="001310B9">
        <w:rPr>
          <w:rStyle w:val="c3"/>
          <w:color w:val="000000"/>
          <w:sz w:val="28"/>
          <w:szCs w:val="28"/>
          <w:shd w:val="clear" w:color="auto" w:fill="FFFFFF"/>
        </w:rPr>
        <w:t xml:space="preserve"> наглядно показывает, как судьба конкретного человека связана с судьбой Родины.</w:t>
      </w:r>
      <w:r w:rsidRPr="001310B9">
        <w:rPr>
          <w:rStyle w:val="c2"/>
          <w:color w:val="000000"/>
          <w:sz w:val="28"/>
          <w:szCs w:val="28"/>
        </w:rPr>
        <w:t>..</w:t>
      </w:r>
    </w:p>
    <w:p w:rsidR="00A80DB7" w:rsidRPr="001310B9" w:rsidRDefault="00A80DB7" w:rsidP="001310B9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10B9">
        <w:rPr>
          <w:color w:val="000000"/>
          <w:sz w:val="28"/>
          <w:szCs w:val="28"/>
          <w:shd w:val="clear" w:color="auto" w:fill="FFFFFF"/>
        </w:rPr>
        <w:t xml:space="preserve">Великая Отечественная война – одна из самых страшных страниц в истории нашего государства. Каждая семья ощутила на себе ее тяжелое бремя. Кто-то героически сражался на фронте, кто-то не менее героически работал в тылу. Этих людей было большинство, и каждый глубоко верил, что победа будет за СССР. Идя в бой, стоя у станка, работая на полях </w:t>
      </w:r>
      <w:proofErr w:type="gramStart"/>
      <w:r w:rsidRPr="001310B9">
        <w:rPr>
          <w:color w:val="000000"/>
          <w:sz w:val="28"/>
          <w:szCs w:val="28"/>
          <w:shd w:val="clear" w:color="auto" w:fill="FFFFFF"/>
        </w:rPr>
        <w:t>люди</w:t>
      </w:r>
      <w:proofErr w:type="gramEnd"/>
      <w:r w:rsidRPr="001310B9">
        <w:rPr>
          <w:color w:val="000000"/>
          <w:sz w:val="28"/>
          <w:szCs w:val="28"/>
          <w:shd w:val="clear" w:color="auto" w:fill="FFFFFF"/>
        </w:rPr>
        <w:t xml:space="preserve"> защищали свою землю, свою Родину, свой дом. Большинство из них  жили не для себя, а для тех, кому  в эту минуту еще тяжелее. И задача современного поколения сохранить память об этом коллективном подвиге, в том числе и через семейную историю.</w:t>
      </w:r>
    </w:p>
    <w:p w:rsidR="00A80DB7" w:rsidRPr="001310B9" w:rsidRDefault="00A80DB7" w:rsidP="001310B9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0B9">
        <w:rPr>
          <w:rStyle w:val="c2"/>
          <w:color w:val="000000"/>
          <w:sz w:val="28"/>
          <w:szCs w:val="28"/>
        </w:rPr>
        <w:t>Как для многих семей, так и для моей семьи память о войне священна, ведь в этой войне участвовали  мои  прадеды</w:t>
      </w:r>
    </w:p>
    <w:p w:rsidR="00A80DB7" w:rsidRPr="001310B9" w:rsidRDefault="00A80DB7" w:rsidP="001310B9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0B9">
        <w:rPr>
          <w:rStyle w:val="c2"/>
          <w:color w:val="000000"/>
          <w:sz w:val="28"/>
          <w:szCs w:val="28"/>
        </w:rPr>
        <w:t xml:space="preserve">Мне захотелось </w:t>
      </w:r>
      <w:proofErr w:type="gramStart"/>
      <w:r w:rsidRPr="001310B9">
        <w:rPr>
          <w:rStyle w:val="c2"/>
          <w:color w:val="000000"/>
          <w:sz w:val="28"/>
          <w:szCs w:val="28"/>
        </w:rPr>
        <w:t>побольше</w:t>
      </w:r>
      <w:proofErr w:type="gramEnd"/>
      <w:r w:rsidRPr="001310B9">
        <w:rPr>
          <w:rStyle w:val="c2"/>
          <w:color w:val="000000"/>
          <w:sz w:val="28"/>
          <w:szCs w:val="28"/>
        </w:rPr>
        <w:t xml:space="preserve"> узнать о моих родных и рассказать о нем всем.</w:t>
      </w:r>
    </w:p>
    <w:p w:rsidR="00A80DB7" w:rsidRPr="001310B9" w:rsidRDefault="00A80DB7" w:rsidP="001310B9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0B9">
        <w:rPr>
          <w:rStyle w:val="c8"/>
          <w:b/>
          <w:bCs/>
          <w:color w:val="000000"/>
          <w:sz w:val="28"/>
          <w:szCs w:val="28"/>
        </w:rPr>
        <w:t>Актуальность:</w:t>
      </w:r>
      <w:r w:rsidRPr="001310B9">
        <w:rPr>
          <w:rStyle w:val="c2"/>
          <w:color w:val="000000"/>
          <w:sz w:val="28"/>
          <w:szCs w:val="28"/>
        </w:rPr>
        <w:t> все меньше остается в живых ветеранов, поэтому наша задача – собирать, изучать, хранить материалы о людях, защищавших нашу Родину.</w:t>
      </w:r>
    </w:p>
    <w:p w:rsidR="00A80DB7" w:rsidRPr="001310B9" w:rsidRDefault="00A80DB7" w:rsidP="001310B9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0B9">
        <w:rPr>
          <w:rStyle w:val="c2"/>
          <w:color w:val="000000"/>
          <w:sz w:val="28"/>
          <w:szCs w:val="28"/>
        </w:rPr>
        <w:t>Сохранить память о моих прадедах, для того чтобы сформировалось чувство гордости за своего родного и близкого человека, ставшего частью всех героев Великой Отечественной войны.</w:t>
      </w:r>
    </w:p>
    <w:p w:rsidR="00A80DB7" w:rsidRPr="001310B9" w:rsidRDefault="00A80DB7" w:rsidP="001310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6CD" w:rsidRPr="001310B9" w:rsidRDefault="002A46C7" w:rsidP="001310B9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 исследования.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лучение и систематизация информации об участии своих родственнико</w:t>
      </w:r>
      <w:r w:rsidR="00A80DB7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в Великой Отечественной войне, выявить связь нашей семьи с историей всей страны.</w:t>
      </w:r>
    </w:p>
    <w:p w:rsidR="00125161" w:rsidRPr="001310B9" w:rsidRDefault="00125161" w:rsidP="001310B9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476CD" w:rsidRPr="001310B9" w:rsidRDefault="002476CD" w:rsidP="001310B9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310B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125161" w:rsidRPr="001310B9" w:rsidRDefault="00125161" w:rsidP="001310B9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2476CD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яснить, что известно о моих родст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нниках, участвовавших в войне</w:t>
      </w:r>
      <w:r w:rsidR="002476CD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476CD" w:rsidRPr="001310B9" w:rsidRDefault="00125161" w:rsidP="001310B9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Провести беседу </w:t>
      </w:r>
      <w:r w:rsidR="002476CD" w:rsidRPr="001310B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моими бабушками о жизни их родителей, с родственниками;</w:t>
      </w:r>
    </w:p>
    <w:p w:rsidR="00A80DB7" w:rsidRPr="001310B9" w:rsidRDefault="00125161" w:rsidP="001310B9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310B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С</w:t>
      </w:r>
      <w:r w:rsidR="002476CD" w:rsidRPr="001310B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ать исследовательскую работу на тему Великая Отечественная война в моей семье</w:t>
      </w:r>
    </w:p>
    <w:p w:rsidR="002476CD" w:rsidRPr="001310B9" w:rsidRDefault="00125161" w:rsidP="001310B9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310B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 </w:t>
      </w:r>
      <w:r w:rsidR="00A80DB7" w:rsidRPr="001310B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ть генеалогическое древо  семьи</w:t>
      </w:r>
      <w:r w:rsidR="002476CD" w:rsidRPr="001310B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25161" w:rsidRPr="001310B9" w:rsidRDefault="00125161" w:rsidP="001310B9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476CD" w:rsidRPr="001310B9" w:rsidRDefault="002476CD" w:rsidP="001310B9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ипотеза исследования. </w:t>
      </w:r>
      <w:r w:rsidRPr="001310B9">
        <w:rPr>
          <w:rStyle w:val="c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125161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и внимательно изучить 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торию моей семьи, семей моих </w:t>
      </w:r>
      <w:r w:rsidR="00125161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ственников, 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клад её члено</w:t>
      </w:r>
      <w:r w:rsidR="00125161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в биографию страны, то можно 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казать, что они внесли свой вклад в Победу в Великой Отечественной войне.</w:t>
      </w:r>
    </w:p>
    <w:p w:rsidR="00AC4887" w:rsidRPr="001310B9" w:rsidRDefault="00AC4887" w:rsidP="001310B9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  <w:sz w:val="28"/>
          <w:szCs w:val="28"/>
        </w:rPr>
      </w:pPr>
      <w:r w:rsidRPr="001310B9">
        <w:rPr>
          <w:rStyle w:val="c8"/>
          <w:b/>
          <w:bCs/>
          <w:color w:val="000000"/>
          <w:sz w:val="28"/>
          <w:szCs w:val="28"/>
        </w:rPr>
        <w:t xml:space="preserve"> </w:t>
      </w:r>
    </w:p>
    <w:p w:rsidR="00A80DB7" w:rsidRPr="001310B9" w:rsidRDefault="00A80DB7" w:rsidP="001310B9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0B9">
        <w:rPr>
          <w:rStyle w:val="c8"/>
          <w:b/>
          <w:bCs/>
          <w:color w:val="000000"/>
          <w:sz w:val="28"/>
          <w:szCs w:val="28"/>
        </w:rPr>
        <w:t>Объект исследования:</w:t>
      </w:r>
      <w:r w:rsidR="00125161" w:rsidRPr="001310B9">
        <w:rPr>
          <w:rStyle w:val="c2"/>
          <w:color w:val="000000"/>
          <w:sz w:val="28"/>
          <w:szCs w:val="28"/>
        </w:rPr>
        <w:t xml:space="preserve"> </w:t>
      </w:r>
      <w:r w:rsidRPr="001310B9">
        <w:rPr>
          <w:rStyle w:val="c2"/>
          <w:color w:val="000000"/>
          <w:sz w:val="28"/>
          <w:szCs w:val="28"/>
        </w:rPr>
        <w:t>судьба семей Плотниковых и Елисеевых, участников Великой Отечественной войны.</w:t>
      </w:r>
    </w:p>
    <w:p w:rsidR="00125161" w:rsidRPr="001310B9" w:rsidRDefault="00125161" w:rsidP="001310B9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</w:p>
    <w:p w:rsidR="00A80DB7" w:rsidRPr="001310B9" w:rsidRDefault="00A80DB7" w:rsidP="001310B9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0B9">
        <w:rPr>
          <w:rStyle w:val="c8"/>
          <w:b/>
          <w:bCs/>
          <w:color w:val="000000"/>
          <w:sz w:val="28"/>
          <w:szCs w:val="28"/>
          <w:shd w:val="clear" w:color="auto" w:fill="FFFFFF"/>
        </w:rPr>
        <w:t>Предмет исследования:</w:t>
      </w:r>
      <w:r w:rsidRPr="001310B9">
        <w:rPr>
          <w:rStyle w:val="c3"/>
          <w:color w:val="000000"/>
          <w:sz w:val="28"/>
          <w:szCs w:val="28"/>
          <w:shd w:val="clear" w:color="auto" w:fill="FFFFFF"/>
        </w:rPr>
        <w:t>  биография моих прадедов, связанная  с историей Великой Отечественной войны.</w:t>
      </w:r>
    </w:p>
    <w:p w:rsidR="00A80DB7" w:rsidRPr="001310B9" w:rsidRDefault="00A80DB7" w:rsidP="001310B9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80DB7" w:rsidRPr="001310B9" w:rsidRDefault="00036287" w:rsidP="001310B9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сследования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036287" w:rsidRPr="001310B9" w:rsidRDefault="00036287" w:rsidP="001310B9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80DB7" w:rsidRPr="001310B9" w:rsidRDefault="00B9460C" w:rsidP="001310B9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A80DB7" w:rsidRPr="001310B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иск материала о ВОВ СССР</w:t>
      </w:r>
    </w:p>
    <w:p w:rsidR="00125161" w:rsidRPr="001310B9" w:rsidRDefault="005346C1" w:rsidP="001310B9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следование информационных</w:t>
      </w:r>
      <w:r w:rsidR="002007C9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точников, </w:t>
      </w: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тодокументов: работа с текстом.</w:t>
      </w:r>
      <w:r w:rsidR="00125161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346C1" w:rsidRPr="001310B9" w:rsidRDefault="00125161" w:rsidP="001310B9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Изучение архива семьи, родственников, школьного музея. Сбор материала.</w:t>
      </w:r>
    </w:p>
    <w:p w:rsidR="005346C1" w:rsidRPr="001310B9" w:rsidRDefault="005346C1" w:rsidP="001310B9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истематизация. </w:t>
      </w:r>
    </w:p>
    <w:p w:rsidR="00A80DB7" w:rsidRPr="001310B9" w:rsidRDefault="00B9460C" w:rsidP="001310B9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A80DB7" w:rsidRPr="001310B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бщение обработанного материала</w:t>
      </w:r>
      <w:r w:rsidR="00A80DB7"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25161" w:rsidRPr="001310B9" w:rsidRDefault="00B9460C" w:rsidP="001310B9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80DB7" w:rsidRPr="001310B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ользование материалов интернета.</w:t>
      </w:r>
    </w:p>
    <w:p w:rsidR="005346C1" w:rsidRPr="001310B9" w:rsidRDefault="00125161" w:rsidP="001310B9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0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формление исследовательской работы</w:t>
      </w:r>
    </w:p>
    <w:p w:rsidR="001310B9" w:rsidRDefault="001310B9" w:rsidP="001310B9">
      <w:pPr>
        <w:pStyle w:val="c6"/>
        <w:spacing w:after="0" w:afterAutospacing="0" w:line="360" w:lineRule="auto"/>
        <w:ind w:left="1980" w:firstLine="709"/>
        <w:jc w:val="both"/>
        <w:textAlignment w:val="baseline"/>
        <w:rPr>
          <w:b/>
          <w:color w:val="000000"/>
          <w:sz w:val="28"/>
          <w:szCs w:val="28"/>
        </w:rPr>
        <w:sectPr w:rsidR="001310B9" w:rsidSect="001310B9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310B9" w:rsidRDefault="00B9460C" w:rsidP="001310B9">
      <w:pPr>
        <w:pStyle w:val="c6"/>
        <w:spacing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1310B9">
        <w:rPr>
          <w:b/>
          <w:color w:val="000000"/>
          <w:sz w:val="28"/>
          <w:szCs w:val="28"/>
        </w:rPr>
        <w:lastRenderedPageBreak/>
        <w:t>Основная часть</w:t>
      </w:r>
    </w:p>
    <w:p w:rsidR="00B9460C" w:rsidRPr="001310B9" w:rsidRDefault="00B9460C" w:rsidP="001310B9">
      <w:pPr>
        <w:pStyle w:val="c6"/>
        <w:spacing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1310B9">
        <w:rPr>
          <w:b/>
          <w:sz w:val="28"/>
          <w:szCs w:val="28"/>
        </w:rPr>
        <w:t>История войны в моей семье</w:t>
      </w:r>
    </w:p>
    <w:p w:rsidR="00036287" w:rsidRPr="001310B9" w:rsidRDefault="00036287" w:rsidP="001310B9">
      <w:pPr>
        <w:pStyle w:val="c6"/>
        <w:spacing w:after="0" w:afterAutospacing="0" w:line="360" w:lineRule="auto"/>
        <w:ind w:left="1980"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DD728A" w:rsidRPr="001310B9" w:rsidRDefault="00DD728A" w:rsidP="001310B9">
      <w:pPr>
        <w:pStyle w:val="c6"/>
        <w:spacing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1310B9">
        <w:rPr>
          <w:color w:val="000000"/>
          <w:sz w:val="28"/>
          <w:szCs w:val="28"/>
        </w:rPr>
        <w:t xml:space="preserve">«Только б не было войны» </w:t>
      </w:r>
    </w:p>
    <w:p w:rsidR="00DD728A" w:rsidRPr="001310B9" w:rsidRDefault="00DD728A" w:rsidP="001310B9">
      <w:pPr>
        <w:pStyle w:val="c6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310B9">
        <w:rPr>
          <w:color w:val="000000"/>
          <w:sz w:val="28"/>
          <w:szCs w:val="28"/>
        </w:rPr>
        <w:t>Война - это, наверное, самое тяжелое испытание, которое выпадает на долю нации, народа. Люди</w:t>
      </w:r>
      <w:r w:rsidR="00A015A2" w:rsidRPr="001310B9">
        <w:rPr>
          <w:color w:val="000000"/>
          <w:sz w:val="28"/>
          <w:szCs w:val="28"/>
        </w:rPr>
        <w:t>,</w:t>
      </w:r>
      <w:r w:rsidRPr="001310B9">
        <w:rPr>
          <w:color w:val="000000"/>
          <w:sz w:val="28"/>
          <w:szCs w:val="28"/>
        </w:rPr>
        <w:t xml:space="preserve"> пережившие войну, становятся другими. Они оценивают все события своей жизни, через призму пережитого, их восприятие действительности постоянно колеблется на тонкой грани жизни и смерти. </w:t>
      </w:r>
    </w:p>
    <w:p w:rsidR="00A015A2" w:rsidRPr="001310B9" w:rsidRDefault="00A015A2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ликая Отечественная война была самой тяжелой и жестокой из всех войн, когда-либо пережитых нашей страной. История войны сохранила множество фактов мужества и самоотверженности миллионов людей, беззаветно защищавших свою Родину. И чем дальше мы от того тревожного и героического времени, тем величественнее кажутся их подвиги, тем полнее осознается значимость совершенного.</w:t>
      </w:r>
    </w:p>
    <w:p w:rsidR="00A015A2" w:rsidRPr="001310B9" w:rsidRDefault="00A015A2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этому мы обязаны помнить и чтить их подвиг. Подвиг каждого солдата – от рядового до генерала, подвиг людей, трудившихся в военные годы ради Великой Победы в тылу. В нашей семье свой вклад в общее дело борьбы с врагом внесли мои ближайшие родственники</w:t>
      </w:r>
      <w:r w:rsidR="00267B75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25161" w:rsidRPr="001310B9" w:rsidRDefault="0012516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460C" w:rsidRPr="001310B9" w:rsidRDefault="00B9460C" w:rsidP="001310B9">
      <w:pPr>
        <w:pStyle w:val="a6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енеалогическое древо.</w:t>
      </w:r>
    </w:p>
    <w:p w:rsidR="00036287" w:rsidRPr="001310B9" w:rsidRDefault="00036287" w:rsidP="001310B9">
      <w:pPr>
        <w:pStyle w:val="a6"/>
        <w:spacing w:after="0" w:line="360" w:lineRule="auto"/>
        <w:ind w:left="1428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7B75" w:rsidRPr="001310B9" w:rsidRDefault="00267B75" w:rsidP="001310B9">
      <w:pPr>
        <w:pStyle w:val="a6"/>
        <w:spacing w:after="0" w:line="360" w:lineRule="auto"/>
        <w:ind w:left="1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беседе с родственниками был собран материал, который я обобщила в генеалогическое древо, где отметила членов семьи, участников Великой Отечественной войны. ( Схема 1.)</w:t>
      </w:r>
    </w:p>
    <w:p w:rsidR="00A015A2" w:rsidRPr="001310B9" w:rsidRDefault="00A015A2" w:rsidP="001310B9">
      <w:pPr>
        <w:pStyle w:val="c6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310B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07EE2CB" wp14:editId="1ECF3494">
            <wp:extent cx="5719370" cy="4289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39" cy="429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B75" w:rsidRPr="001310B9" w:rsidRDefault="00267B75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рия нашего государства – это история каждого из нас, история каждой семьи. Историю страны можно изучать не только по произошедшим событиям, но и по воспоминаниям людей. Ведь каждый человек и делает эту историю.</w:t>
      </w:r>
    </w:p>
    <w:p w:rsidR="00036287" w:rsidRPr="001310B9" w:rsidRDefault="00036287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3E6C" w:rsidRPr="001310B9" w:rsidRDefault="00934118" w:rsidP="001310B9">
      <w:pPr>
        <w:pStyle w:val="a6"/>
        <w:numPr>
          <w:ilvl w:val="0"/>
          <w:numId w:val="10"/>
        </w:numPr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тория войны в моей семье п</w:t>
      </w:r>
      <w:r w:rsidR="00DB3E6C"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 материнской линии</w:t>
      </w:r>
    </w:p>
    <w:p w:rsidR="00036287" w:rsidRPr="001310B9" w:rsidRDefault="00036287" w:rsidP="001310B9">
      <w:pPr>
        <w:pStyle w:val="a6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4118" w:rsidRPr="001310B9" w:rsidRDefault="00934118" w:rsidP="001310B9">
      <w:pPr>
        <w:pStyle w:val="a6"/>
        <w:numPr>
          <w:ilvl w:val="1"/>
          <w:numId w:val="10"/>
        </w:numPr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емья Денисовых</w:t>
      </w:r>
    </w:p>
    <w:p w:rsidR="00036287" w:rsidRPr="001310B9" w:rsidRDefault="00036287" w:rsidP="001310B9">
      <w:pPr>
        <w:pStyle w:val="a6"/>
        <w:spacing w:after="0" w:line="360" w:lineRule="auto"/>
        <w:ind w:left="2148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3E6C" w:rsidRPr="001310B9" w:rsidRDefault="00DB3E6C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моей семьи берет начало в Ульяновской области. Мой прапрадед Денисов Никифор родился и жил в Ульяновской области. Их семья считалась зажиточной, у них был большой дом, и большое подворье всей семьей приходилось много работать и во дворе и в поле, чтобы прокормить семейство. В 30е годы нашу крестьянскую семью раскулачили, отобрали дом с подворьем и всех животных. А Денисова Никифора и его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брата Алексея переселили </w:t>
      </w:r>
      <w:r w:rsidR="00726CF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о Ташла </w:t>
      </w:r>
      <w:proofErr w:type="spell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юльганского</w:t>
      </w:r>
      <w:proofErr w:type="spell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Оренбургской области. Это было в 1936году</w:t>
      </w:r>
    </w:p>
    <w:p w:rsidR="00DB3E6C" w:rsidRPr="001310B9" w:rsidRDefault="00DB3E6C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семьи Никифора, которая состояла из шести человек </w:t>
      </w:r>
      <w:r w:rsidR="00382CB1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вое взрослых и четверо детей: две дочери и два сына) настали очень тяжелые времена. В эти непростые годы они оказались в новом незнакомом месте, среди чужих людей без каких либо припасов, без необходимых инструментов и сельхозинвентаря, без семян для будущих посевов</w:t>
      </w:r>
      <w:proofErr w:type="gramStart"/>
      <w:r w:rsidR="00382CB1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Н</w:t>
      </w:r>
      <w:proofErr w:type="gramEnd"/>
      <w:r w:rsidR="00382CB1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они благодаря трудолюбию, которым всегда славилась эта семья, они выжили.</w:t>
      </w:r>
    </w:p>
    <w:p w:rsidR="00215FD1" w:rsidRPr="001310B9" w:rsidRDefault="00382CB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1941 году началась Великая Отечественная война, и сыновья Никифора Михаил и Николай уходят на фронт. Вскоре одна за другой приходят похоронки на обоих сыновей. Горе родителей нельзя передать словами, но горе не приходит одно, в 1942 году, поев хлеба из протравленной пшеницы, умирает Евдокия (жена Никифора).  </w:t>
      </w:r>
    </w:p>
    <w:p w:rsidR="00382CB1" w:rsidRPr="001310B9" w:rsidRDefault="00382CB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аршая их дочь </w:t>
      </w:r>
      <w:r w:rsidR="00215FD1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на (1915 г.р.) моя прабабушка перед войной вышла замуж за местного паренька Павла Елисеева (моего прадеда). В 1938 году у них родился первенец сын Александр, и уже в 1941 году пришлось Елисеева Павла проводить на войну.</w:t>
      </w:r>
    </w:p>
    <w:p w:rsidR="00036287" w:rsidRPr="001310B9" w:rsidRDefault="00036287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4118" w:rsidRPr="00922937" w:rsidRDefault="00934118" w:rsidP="00922937">
      <w:pPr>
        <w:pStyle w:val="a6"/>
        <w:numPr>
          <w:ilvl w:val="1"/>
          <w:numId w:val="12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2293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Елисеев Павел Егорович.</w:t>
      </w:r>
    </w:p>
    <w:p w:rsidR="00036287" w:rsidRPr="001310B9" w:rsidRDefault="00036287" w:rsidP="001310B9">
      <w:pPr>
        <w:pStyle w:val="a6"/>
        <w:spacing w:after="0" w:line="360" w:lineRule="auto"/>
        <w:ind w:left="150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216A" w:rsidRPr="001310B9" w:rsidRDefault="0093411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A306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я  спрашивала более подробно о Павле Егоровиче, мне всегда отвечали коротко:</w:t>
      </w:r>
      <w:r w:rsidR="0076241F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лся в 1915 году,</w:t>
      </w:r>
      <w:r w:rsidR="009A306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шел на фронт, получил ранение, вернулся, работал в лесхозе и </w:t>
      </w:r>
      <w:r w:rsidR="00C03F9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хозе</w:t>
      </w:r>
      <w:r w:rsidR="009A306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 военном </w:t>
      </w:r>
      <w:r w:rsidR="00C03F9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емени</w:t>
      </w:r>
      <w:r w:rsidR="009A306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мало, что смогла узнать у родственников, так как прадед никогда не рассказывал о тяжелых военных испытаниях. Тогда я</w:t>
      </w:r>
      <w:r w:rsidR="0048216A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15FD1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валась</w:t>
      </w:r>
      <w:r w:rsidR="0048216A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3F9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просом,</w:t>
      </w:r>
      <w:r w:rsidR="0048216A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ой же путь на войне прошел на войне мой прапрадедушка. Я пыталась найти информацию в интернете и вот что у меня вышло:</w:t>
      </w:r>
    </w:p>
    <w:p w:rsidR="0048216A" w:rsidRPr="001310B9" w:rsidRDefault="0048216A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евой путь моего деда </w:t>
      </w:r>
      <w:r w:rsidR="009A306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ся</w:t>
      </w:r>
      <w:r w:rsidR="00726CF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941 году </w:t>
      </w:r>
      <w:r w:rsidR="009A306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 составе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23 стрелкового </w:t>
      </w:r>
      <w:r w:rsidR="00AA16C2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ка 251 стрелковой дивизии.</w:t>
      </w:r>
    </w:p>
    <w:p w:rsidR="00AA16C2" w:rsidRPr="001310B9" w:rsidRDefault="00AA16C2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Я изучила Журнал боевых действий 923 стрелкового полка по пунктам нахождения моего прадеда.</w:t>
      </w:r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ю вам лишь краткое описание одного их сражения (остальные можно прочитать в моей работе в приложении)</w:t>
      </w:r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Бой в Смоленщине.</w:t>
      </w:r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 полдень 24 июля перед полком была поставлена первая боевая задача: выбить противника на рощи, что западнее деревни </w:t>
      </w:r>
      <w:proofErr w:type="spell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вятци</w:t>
      </w:r>
      <w:proofErr w:type="spell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занять господствующую </w:t>
      </w:r>
      <w:proofErr w:type="gram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ысоту</w:t>
      </w:r>
      <w:proofErr w:type="gram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на которой закреплялся враг. </w:t>
      </w:r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Ровно в 16:00 полк вошел в сопротивление с противниками. Несмотря на </w:t>
      </w:r>
      <w:proofErr w:type="gram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упорное</w:t>
      </w:r>
      <w:proofErr w:type="gram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сопротивления 20 – й немецкой танковой дивизий и их количественного превосходства в танках и самолетах, полк смог отбить у противника несколько населённых пунктов. </w:t>
      </w:r>
      <w:proofErr w:type="gram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и поддержки советских танков, полк снова с еще большей энергией и напористостью  вновь пошел в наступление и отбросил врага за реку </w:t>
      </w:r>
      <w:proofErr w:type="spell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отря</w:t>
      </w:r>
      <w:proofErr w:type="spell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др. Полк уничтожил до 1600 вражеских солдат и офицеров, а так же винтовок – 180, пушок – 7,пулеметов – 12, автоматов – 32, автомашин – 11, повозок с военным имуществом – 10, лошадей – 13, ящики с боеприпасами – 2, патронов – 42.</w:t>
      </w:r>
      <w:proofErr w:type="gramEnd"/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Заняв город Рогачев, полк двинулся на Клин</w:t>
      </w:r>
      <w:r w:rsidR="00E00801"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дальше уничтожая бегущего противника.</w:t>
      </w:r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были награждены по заслугам орденами и медалями.</w:t>
      </w:r>
    </w:p>
    <w:p w:rsidR="00934118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ая Победа сопровождалась большими потерями</w:t>
      </w:r>
      <w:r w:rsidR="00E00801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ле одного из таких боев</w:t>
      </w:r>
      <w:r w:rsidR="00E00801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л подан такой Рапорт:</w:t>
      </w:r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6CF8"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</w:t>
      </w: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923 </w:t>
      </w:r>
      <w:proofErr w:type="spell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п</w:t>
      </w:r>
      <w:proofErr w:type="spell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не важное – тяжелое.</w:t>
      </w:r>
    </w:p>
    <w:p w:rsidR="00C03F94" w:rsidRPr="001310B9" w:rsidRDefault="00C03F94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олк был ели собран после обстрела минометным огнем противника, все  буквально бегут. Были собраны люди всех трех батальонов 923 </w:t>
      </w:r>
      <w:proofErr w:type="spell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п</w:t>
      </w:r>
      <w:proofErr w:type="spell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 около 500 человек имеются и люди 927 </w:t>
      </w:r>
      <w:proofErr w:type="spell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п</w:t>
      </w:r>
      <w:proofErr w:type="spell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70 человек. Занял оборону по опушке кустарника и леса что севернее </w:t>
      </w:r>
      <w:proofErr w:type="spellStart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оино</w:t>
      </w:r>
      <w:proofErr w:type="spellEnd"/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500 – 700 метров. Патронов нет, станковых пулеметов нет</w:t>
      </w:r>
      <w:r w:rsidR="00726CF8"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 Три дня не ели, Связи с 927 пр.</w:t>
      </w:r>
      <w:r w:rsidRPr="001310B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нет. Прошу помощи, так как при таком состоянии полка я один без комсостава ничего не сделаю, чтобы удержать полк. (29.07.1941год)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Читая такие рапорта, понимаешь. Каким трудом</w:t>
      </w:r>
      <w:r w:rsidR="0093411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какими усилиями была завоевана победа в 45 году.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1943 году Павел с тяжелыми ранениями руки, ноги и контузией был комиссован и вернулся домой. Он устроился в местный лесхоз рабочим по заготовке леса. Сначала они жили в Ташле, потом переехали в село Купля, но в 1965 году вернулись в село Ташла. Павел Егорович стал работать конюхом в сельском совете. В сельском совете он проработал до самой пенсий по инвалидности: ему, часто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чившегося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т приступов сильной боли в раненой руке и ноге, дали первую группу.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Павла Егоровича и Анны Никифоровны родилось шестеро детей и девятнадцать внуков. Одна из дочерей</w:t>
      </w:r>
      <w:r w:rsidR="00F4428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 w:rsidR="00F4428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моя бабушка Валентина.</w:t>
      </w:r>
    </w:p>
    <w:p w:rsidR="00036287" w:rsidRPr="001310B9" w:rsidRDefault="00036287" w:rsidP="001310B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0801" w:rsidRPr="001310B9" w:rsidRDefault="00934118" w:rsidP="00922937">
      <w:pPr>
        <w:pStyle w:val="a6"/>
        <w:numPr>
          <w:ilvl w:val="0"/>
          <w:numId w:val="12"/>
        </w:num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тория войны в моей семье п</w:t>
      </w:r>
      <w:r w:rsidR="00E00801"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 отцовской линии</w:t>
      </w:r>
    </w:p>
    <w:p w:rsidR="00036287" w:rsidRPr="001310B9" w:rsidRDefault="00036287" w:rsidP="001310B9">
      <w:pPr>
        <w:pStyle w:val="a6"/>
        <w:spacing w:after="0" w:line="360" w:lineRule="auto"/>
        <w:ind w:left="1428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36287" w:rsidRPr="001310B9" w:rsidRDefault="00036287" w:rsidP="001310B9">
      <w:pPr>
        <w:pStyle w:val="a6"/>
        <w:spacing w:after="0" w:line="360" w:lineRule="auto"/>
        <w:ind w:left="1428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.1. Семья Плотниковых (</w:t>
      </w:r>
      <w:proofErr w:type="spellStart"/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бзаевых</w:t>
      </w:r>
      <w:proofErr w:type="spellEnd"/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036287" w:rsidRPr="001310B9" w:rsidRDefault="00036287" w:rsidP="001310B9">
      <w:pPr>
        <w:pStyle w:val="a6"/>
        <w:spacing w:after="0" w:line="360" w:lineRule="auto"/>
        <w:ind w:left="1428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1EE3" w:rsidRPr="001310B9" w:rsidRDefault="00DE1EE3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удьба моих прапрадедов складывалась так же очень трагично. Когда у  Ивана  Карповича Плотникова  в 1933 году </w:t>
      </w:r>
      <w:r w:rsidR="0093411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прессируют,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стреливают его родителей Тимофея и Евдокию, а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на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справившись с этим горем умирает, Иван Плотников забирает детей и переезжает на жительство в Оренбургскую область Белозерского района в село </w:t>
      </w:r>
      <w:proofErr w:type="spell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уляево</w:t>
      </w:r>
      <w:proofErr w:type="spell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Чтобы уберечь дочь и сыновей от преследования «дети врагов» народа им была дана фамилия друга отца </w:t>
      </w:r>
      <w:proofErr w:type="spell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заевы</w:t>
      </w:r>
      <w:proofErr w:type="spell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36287" w:rsidRPr="001310B9" w:rsidRDefault="00036287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36287" w:rsidRPr="001310B9" w:rsidRDefault="00036287" w:rsidP="00922937">
      <w:pPr>
        <w:pStyle w:val="a6"/>
        <w:numPr>
          <w:ilvl w:val="1"/>
          <w:numId w:val="1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лотников Иван Карпович </w:t>
      </w:r>
    </w:p>
    <w:p w:rsidR="00036287" w:rsidRPr="001310B9" w:rsidRDefault="00036287" w:rsidP="001310B9">
      <w:pPr>
        <w:pStyle w:val="a6"/>
        <w:spacing w:after="0" w:line="360" w:lineRule="auto"/>
        <w:ind w:left="150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6468" w:rsidRPr="001310B9" w:rsidRDefault="00B7646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ервых дней войны Плотников Иван </w:t>
      </w:r>
      <w:r w:rsidR="00E466DE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оба его сына Иван и Савелий отправляю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 на фронт. Он</w:t>
      </w:r>
      <w:r w:rsidR="00E466DE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рош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E466DE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ю войну. </w:t>
      </w:r>
      <w:r w:rsidR="003A6222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долго искала информацию о боевом их пути, пока меня не осенила мысль, что на войну они отправились под фамилией </w:t>
      </w:r>
      <w:proofErr w:type="spellStart"/>
      <w:r w:rsidR="003A6222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заевы</w:t>
      </w:r>
      <w:proofErr w:type="spellEnd"/>
      <w:r w:rsidR="003A6222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 Савелии есть только скромная </w:t>
      </w:r>
      <w:r w:rsidR="003A6222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информация о годах призыва и военной части. Других сведений мне не удалось отыскать. </w:t>
      </w:r>
      <w:r w:rsidR="00E466DE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 слов их сестры и дочери удалось выяснить, что Иван и Савелий  получили множество ранений, которые всю их жизнь давали о себе знать. </w:t>
      </w:r>
    </w:p>
    <w:p w:rsidR="00E466DE" w:rsidRPr="001310B9" w:rsidRDefault="00E466DE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не теряю</w:t>
      </w:r>
      <w:r w:rsidR="00036287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дежду информацию о них найти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я продолжу работу над этим.</w:t>
      </w:r>
    </w:p>
    <w:p w:rsidR="00B76468" w:rsidRPr="001310B9" w:rsidRDefault="00B7646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ван Карпович </w:t>
      </w:r>
      <w:r w:rsidR="00DE1EE3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рнулся с фронта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енью 1945 года, </w:t>
      </w:r>
      <w:r w:rsidR="00DE1EE3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прожил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</w:t>
      </w:r>
      <w:r w:rsidR="00DE1EE3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го 8 месяцев. Дало знать ранение в ногу, от которого он скончался. </w:t>
      </w:r>
      <w:r w:rsidR="009A6463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милия моего прапрадеда Плотникова Ивана Карповича высечена на мемориальном комплексе «Памяти </w:t>
      </w:r>
      <w:proofErr w:type="gramStart"/>
      <w:r w:rsidR="009A6463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вших</w:t>
      </w:r>
      <w:proofErr w:type="gramEnd"/>
      <w:r w:rsidR="009A6463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 время Великой Отечественной войны»  г. Оренбурге</w:t>
      </w:r>
    </w:p>
    <w:p w:rsidR="00036287" w:rsidRPr="001310B9" w:rsidRDefault="00036287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36287" w:rsidRPr="001310B9" w:rsidRDefault="00036287" w:rsidP="001310B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.3. Салтыкова Анна Ивановна</w:t>
      </w:r>
    </w:p>
    <w:p w:rsidR="00036287" w:rsidRPr="001310B9" w:rsidRDefault="00036287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6468" w:rsidRPr="001310B9" w:rsidRDefault="00B7646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я прабабушка, Салтыкова Анна Ивановна родилась 2 августа 1926 года на Украине в станице Боково. Анна Ивановна вспоминает, что весть о войне пришла в 14 лет от отца. Отец сказал, что его забирают на фронт, а ее определяют в детский дом.</w:t>
      </w:r>
    </w:p>
    <w:p w:rsidR="00B76468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 августа 1941 года вместе с остальными детьми детского дома нас привезли в г. Оренбург на военный авиационный завод номер 47.</w:t>
      </w:r>
      <w:r w:rsidR="00B7646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завод, который в августе-сентябре 1941 г. по решению Государственного комитета обороны от 11 июля 1941 г. в </w:t>
      </w:r>
      <w:proofErr w:type="spellStart"/>
      <w:r w:rsidR="00B7646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="00B7646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Ч</w:t>
      </w:r>
      <w:proofErr w:type="gramEnd"/>
      <w:r w:rsidR="00B7646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лов</w:t>
      </w:r>
      <w:proofErr w:type="spellEnd"/>
      <w:r w:rsidR="00B7646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ак тогда назывался Оренбург) из Ленинграда был эвакуирован авиационный завод №47.</w:t>
      </w:r>
    </w:p>
    <w:p w:rsidR="00B76468" w:rsidRPr="001310B9" w:rsidRDefault="00B7646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гда привезли детей из детского дома, для работы на заводе, то цеха не было. На улице расставили станки, сделали шалаш, чтобы не мочил дождь, а цех ст</w:t>
      </w:r>
      <w:r w:rsid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ился вокруг шалаша. Строили быстро, так, что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де-то через </w:t>
      </w:r>
      <w:r w:rsid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есть месяцев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ли уже в цеху.</w:t>
      </w:r>
    </w:p>
    <w:p w:rsidR="00B76468" w:rsidRPr="001310B9" w:rsidRDefault="00B7646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вакуированные ленинградцы в рекордно короткий срок не только смонтировали оборудование, но 25 октября собрали первый боевой самолет.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322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ылатых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шины были изготовлены здесь за время Великой Отечественной войны</w:t>
      </w:r>
    </w:p>
    <w:p w:rsidR="00B76468" w:rsidRPr="001310B9" w:rsidRDefault="00B7646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на Ивановна  работала в 7 цеху.  Цех выпускал крыло для самолетов. 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лгими часами клепали детали, работали на станках деревообрабатывающих, т.к. самолеты были деревянные, собирали крыло, формировали и отправляли во второй цех на сборку. Всем им было 14-16 лет </w:t>
      </w:r>
    </w:p>
    <w:p w:rsidR="00B76468" w:rsidRPr="001310B9" w:rsidRDefault="00B76468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воспоминаний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Наша смена длилась иногда по 20 часов, мастер нас никуда не отпускал, нас распределял по 2-3 человека: одни отдыхают, другие работают.  Под верстак клали кусок фанеры и на нем спали 1,5-2 часа. В таком режиме мы работали до 1948 года.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1948 году мы стали работать по 12 часов.</w:t>
      </w:r>
      <w:r w:rsidR="00B76468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нас был усиленный паек, </w:t>
      </w:r>
      <w:proofErr w:type="spell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к</w:t>
      </w:r>
      <w:proofErr w:type="spellEnd"/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 работали на военном заводе. В войну мы получали паек: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0г сахара, 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00 хлеба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500г крупы. 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ек выдавали в виде карточек, которые мы сдавали в столовую, где нас кормили.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 окончании войны девушка узнала на заводе. В цеху, где они работали, было радио, по которому передали это сообщение. В этот день всем дали выходной, всех вывели на аэродром, где накрыли стол. 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на Ивановна проработала на авиационном заводе, позже переименованным в «СТРЕЛУ» до 1955 года.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тем переведена была на мебельный комбинат, где проработала до ухода на пенсию.</w:t>
      </w:r>
    </w:p>
    <w:p w:rsidR="00E00801" w:rsidRPr="001310B9" w:rsidRDefault="009A6463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йчас моей Прабабушке Салтыковой Анне 96 лет, каждое 9 мая мы всей семьей поздравляем ее с праздником Великой Победы и слу</w:t>
      </w:r>
      <w:r w:rsid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ем ее воспоминания о то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тяжелом времени.</w:t>
      </w:r>
    </w:p>
    <w:p w:rsidR="00A83B04" w:rsidRDefault="00A83B04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10B9" w:rsidRP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287" w:rsidRPr="001310B9" w:rsidRDefault="00036287" w:rsidP="001310B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История войны в моей семье в современное время</w:t>
      </w:r>
    </w:p>
    <w:p w:rsidR="00036287" w:rsidRPr="001310B9" w:rsidRDefault="00036287" w:rsidP="001310B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 Пименов Александр</w:t>
      </w:r>
    </w:p>
    <w:p w:rsidR="00036287" w:rsidRPr="001310B9" w:rsidRDefault="00036287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B04" w:rsidRPr="001310B9" w:rsidRDefault="00A83B04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Великая Отечественная война не стала последней. </w:t>
      </w:r>
    </w:p>
    <w:p w:rsidR="00A83B04" w:rsidRPr="001310B9" w:rsidRDefault="00A83B04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310B9">
        <w:rPr>
          <w:rFonts w:ascii="Times New Roman" w:eastAsia="Times New Roman" w:hAnsi="Times New Roman" w:cs="Times New Roman"/>
          <w:color w:val="333333"/>
          <w:sz w:val="28"/>
          <w:szCs w:val="28"/>
        </w:rPr>
        <w:t>У каждого поколения своя война. Великая Отечественная, Афганская, Чеченская, война в Сирии,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 военная спец. операция на Украине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310B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A83B04" w:rsidRPr="001310B9" w:rsidRDefault="00A83B04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самый добрый и заботливый старший брат. Я знаю, что он всегда, в любое время придет мне на помощь. И как оказалось, он приходит не только мне на помощь. Но и на помощь нашей стране. </w:t>
      </w:r>
    </w:p>
    <w:p w:rsidR="009F0F43" w:rsidRPr="001310B9" w:rsidRDefault="009F0F43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овь мы заговорили  о войне – войне в Сирии. Она началась 15 марта 2011 года. Россия не смогла остаться в стороне при борьбе с терроризмом. И наши войска встали на защиту МИРА.</w:t>
      </w:r>
    </w:p>
    <w:p w:rsidR="009F0F43" w:rsidRPr="001310B9" w:rsidRDefault="009F0F43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AC5F1B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есяцев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боевых действий в Сирии находился </w:t>
      </w:r>
      <w:r w:rsidR="001A758C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брат - </w:t>
      </w:r>
      <w:r w:rsidR="00036287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ей школы Пименов Александр. </w:t>
      </w:r>
    </w:p>
    <w:p w:rsidR="009F0F43" w:rsidRPr="001310B9" w:rsidRDefault="009F0F43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родился 29 июля 1995 года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Кубанка.  В Кубанской средней школе обучался с 1 по 9 класс.</w:t>
      </w:r>
    </w:p>
    <w:p w:rsidR="009F0F43" w:rsidRPr="001310B9" w:rsidRDefault="009F0F43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июня 2015 года,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яды Вооруженных сил РФ. Службу проходил в сухопутных войсках ПВО</w:t>
      </w:r>
      <w:r w:rsidR="006C076D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вани</w:t>
      </w:r>
      <w:r w:rsidR="0025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076D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жанта.</w:t>
      </w:r>
    </w:p>
    <w:p w:rsidR="009F0F43" w:rsidRPr="001310B9" w:rsidRDefault="009F0F43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кабря 2017 года ему была вручена медаль</w:t>
      </w:r>
      <w:r w:rsidRPr="001310B9">
        <w:rPr>
          <w:rFonts w:ascii="Times New Roman" w:hAnsi="Times New Roman" w:cs="Times New Roman"/>
          <w:sz w:val="28"/>
          <w:szCs w:val="28"/>
        </w:rPr>
        <w:t xml:space="preserve">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ороны РФ «Участник военной операции в Сирии».</w:t>
      </w:r>
    </w:p>
    <w:p w:rsidR="00FF717A" w:rsidRPr="001310B9" w:rsidRDefault="009F0F43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: «Удостоверение ветерана боевых действий»</w:t>
      </w:r>
    </w:p>
    <w:p w:rsidR="00AC5F1B" w:rsidRPr="001310B9" w:rsidRDefault="00AC5F1B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6C076D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является участником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й операций на Украине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ат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бу проходит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сантной – штурмовой бригаде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я 2022 года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076D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службы проявил себя ответственным, организованным, исполнительным 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товым помочь своим товарищам</w:t>
      </w:r>
      <w:r w:rsidR="006C076D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ную минуту за это его назначили на должности: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 полит роты, командир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вода, командир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ой машины. Он 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л в обороне Херсона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ях за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ичанск. </w:t>
      </w:r>
      <w:r w:rsidR="00C606EF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ие время его нахождения не разглашается.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читает, что защищает свою родину и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ажаясь за правое дело.</w:t>
      </w:r>
    </w:p>
    <w:p w:rsidR="001310B9" w:rsidRP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0B9" w:rsidRP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часто вижу мамины слезы, когда от него долго нет известий, или когда он позвонит. И поэтому  когда он приехал в отпуск я у него спросила: «Саша, ты уже повоевал,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больше не поедешь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 он как то задумчиво посмотрел на меня и ответил: «Нельзя допустить того, что твориться сейчас на Украине. А кто, если не я?». И ничто не может изменить его мнение, даже то, что несколько раз с задания он возвращался невредимый один. А ровно месяц назад при выполнении боевого задания получил  ранение. Сейчас  он восстанавливается и уже опять собирается защищать свою Родину. А его: «А кто если не я?» крутится в моей голове снова и снова. </w:t>
      </w:r>
    </w:p>
    <w:p w:rsidR="001310B9" w:rsidRP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поколения, разные войны, но мужество, ответственность, исполнительность и готовность помочь своим товарищам в трудную минуту, встать на защиту мира объединяет эти поколения. </w:t>
      </w:r>
    </w:p>
    <w:p w:rsidR="001310B9" w:rsidRPr="001310B9" w:rsidRDefault="002537F4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73736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316" y="21493"/>
                <wp:lineTo x="213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0B9"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 что я могу сделать и чем я могу помочь?» - еще один вопрос в моей голове. И тут же ответ: «Могу!!!» А если «могу» - то и «делаю».</w:t>
      </w:r>
    </w:p>
    <w:p w:rsidR="001310B9" w:rsidRP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, как и многие ребята нашей школы плетем маскировочные сети, делаем костюмы леших, пишем письма и многое другое.</w:t>
      </w:r>
    </w:p>
    <w:p w:rsidR="001310B9" w:rsidRP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годня это мой долг! </w:t>
      </w:r>
    </w:p>
    <w:p w:rsidR="009F0F43" w:rsidRPr="001310B9" w:rsidRDefault="001310B9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я письма брату, и другим солдатам, я лично выражаю свою благодарность за великое дело. Из этих писем он и его товарищи узнают, что вся наша школа принимает активное участие, чтобы поддержать наших  солдат.</w:t>
      </w:r>
    </w:p>
    <w:p w:rsidR="009F0F43" w:rsidRPr="001310B9" w:rsidRDefault="009F0F43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жения кончаются, а история вечна. Четыре войны будут жить в душах тех, кто в них участвовал.</w:t>
      </w:r>
    </w:p>
    <w:p w:rsidR="00A83B04" w:rsidRPr="001310B9" w:rsidRDefault="00A83B04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Родина, Россия, - страна героическая. В тысячелетней её истории военных лет в общей сложности было больше, чем мирных, Но, какие бы враги нам ни бросали вызов, мы выстояли благодаря героизму народа. Мы должны знать, помнить и чествовать героев нашей страны. Герой никогда не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рёт пока память в народе живёт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801" w:rsidRPr="001310B9" w:rsidRDefault="00E00801" w:rsidP="002537F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A83B04" w:rsidRPr="001310B9" w:rsidRDefault="00A83B04" w:rsidP="00131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НЕЛЬЗЯ НАУЧИТЬСЯ ЛЮБИТЬ ЖИВЫХ, ЕСЛИ НЕ УМЕЕШЬ ХРАНИТЬ ПАМЯТЬ О ПАВШИХ</w:t>
      </w:r>
      <w:proofErr w:type="gramStart"/>
      <w:r w:rsidRPr="0013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  <w:r w:rsidRPr="001310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 .»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 мы помним ушедших от нас, жива связь поколений. А значит, жива Россия! Пожалуй, нет ни одной семьи, в чью судьбу безжалостно не ворвалась война. Вот и в моей семье есть участники Великой Отечественной войны. И я буду всегда помнить</w:t>
      </w:r>
      <w:r w:rsidR="00A83B0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гордиться своими бесстрашными прадедушками, и учиться у них любви к Родине, смелости, упорству, трудолюбию.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на нашей планете есть и такие уголки, где рвутся бомбы, погибают люди. И мы, продолжая дело дедов и прадедов не должны допустить мировую военную катастрофу; не напрасно проливали кровь, защищая мир</w:t>
      </w:r>
      <w:r w:rsidR="00036287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лдаты Второй мировой войны!</w:t>
      </w:r>
    </w:p>
    <w:p w:rsidR="00E00801" w:rsidRPr="001310B9" w:rsidRDefault="00E00801" w:rsidP="001310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в семейные архивы и фотографии военных лет, я пришла к следующим</w:t>
      </w:r>
      <w:r w:rsidR="00036287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036287" w:rsidRPr="00131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ам</w:t>
      </w:r>
      <w:r w:rsidRPr="00131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00801" w:rsidRPr="001310B9" w:rsidRDefault="00E00801" w:rsidP="0092293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собранных материалов я узнала: что сражаясь за нашу страну, </w:t>
      </w:r>
      <w:r w:rsidR="00267B75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тверо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их прадедушек были ранены, но вернулись домой. </w:t>
      </w:r>
      <w:r w:rsidR="00267B75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е членов семьи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л</w:t>
      </w:r>
      <w:r w:rsidR="00267B75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мертью храбрых, как и многие другие солдаты-защитники нашей страны.</w:t>
      </w:r>
    </w:p>
    <w:p w:rsidR="00E00801" w:rsidRPr="001310B9" w:rsidRDefault="00E00801" w:rsidP="0092293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ла, что прадедушки были не только отличными бойцами, но и достойно трудились после войны, получали за свой труд награды и благодарности.</w:t>
      </w:r>
    </w:p>
    <w:p w:rsidR="00E00801" w:rsidRPr="001310B9" w:rsidRDefault="00E00801" w:rsidP="0092293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е стало понятно, что во время войны не только на фронте было тяжело, но и в тылу не легче.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я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бабушки трудились, как и все советские люди во время войны под лозунгом «Всё для фронта! Всё для Победы!»</w:t>
      </w:r>
    </w:p>
    <w:p w:rsidR="000845BA" w:rsidRPr="001310B9" w:rsidRDefault="000845BA" w:rsidP="0092293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временном мире осталось место мужеству и патриотизму, что доказывает мой брат, находясь сегодня на защите своей страны, принимая участие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</w:t>
      </w:r>
      <w:proofErr w:type="gramEnd"/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ерации на Украине.</w:t>
      </w:r>
    </w:p>
    <w:p w:rsidR="00E00801" w:rsidRPr="001310B9" w:rsidRDefault="00E00801" w:rsidP="00922937">
      <w:pPr>
        <w:tabs>
          <w:tab w:val="num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езультатом моей исследовательской работы на данном этапе является брошюра «Моя семья в го</w:t>
      </w:r>
      <w:r w:rsidR="00A83B04" w:rsidRPr="001310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ы Великой Отечественной войны».</w:t>
      </w:r>
    </w:p>
    <w:p w:rsidR="00E00801" w:rsidRPr="001310B9" w:rsidRDefault="00E00801" w:rsidP="00922937">
      <w:pPr>
        <w:pStyle w:val="c6"/>
        <w:tabs>
          <w:tab w:val="num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00801" w:rsidRPr="001310B9" w:rsidRDefault="00E00801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310B9" w:rsidRPr="001310B9" w:rsidRDefault="001310B9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  <w:sectPr w:rsidR="001310B9" w:rsidRPr="001310B9" w:rsidSect="001310B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36287" w:rsidRPr="001310B9" w:rsidRDefault="00036287" w:rsidP="001310B9">
      <w:pPr>
        <w:pStyle w:val="c6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310B9">
        <w:rPr>
          <w:b/>
          <w:color w:val="000000"/>
          <w:sz w:val="28"/>
          <w:szCs w:val="28"/>
        </w:rPr>
        <w:lastRenderedPageBreak/>
        <w:t xml:space="preserve">Список </w:t>
      </w:r>
      <w:proofErr w:type="gramStart"/>
      <w:r w:rsidRPr="001310B9">
        <w:rPr>
          <w:b/>
          <w:color w:val="000000"/>
          <w:sz w:val="28"/>
          <w:szCs w:val="28"/>
        </w:rPr>
        <w:t>исп</w:t>
      </w:r>
      <w:r w:rsidR="002202A7" w:rsidRPr="001310B9">
        <w:rPr>
          <w:b/>
          <w:color w:val="000000"/>
          <w:sz w:val="28"/>
          <w:szCs w:val="28"/>
        </w:rPr>
        <w:t>ользованной</w:t>
      </w:r>
      <w:proofErr w:type="gramEnd"/>
      <w:r w:rsidR="002202A7" w:rsidRPr="001310B9">
        <w:rPr>
          <w:b/>
          <w:color w:val="000000"/>
          <w:sz w:val="28"/>
          <w:szCs w:val="28"/>
        </w:rPr>
        <w:t xml:space="preserve"> литератур</w:t>
      </w:r>
    </w:p>
    <w:p w:rsidR="002537F4" w:rsidRPr="002537F4" w:rsidRDefault="002537F4" w:rsidP="002537F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F4">
        <w:rPr>
          <w:rFonts w:ascii="Times New Roman" w:hAnsi="Times New Roman" w:cs="Times New Roman"/>
          <w:sz w:val="28"/>
          <w:szCs w:val="28"/>
        </w:rPr>
        <w:t xml:space="preserve">Книга памяти. Книга - мемориал воинов – </w:t>
      </w:r>
      <w:proofErr w:type="spellStart"/>
      <w:r w:rsidRPr="002537F4">
        <w:rPr>
          <w:rFonts w:ascii="Times New Roman" w:hAnsi="Times New Roman" w:cs="Times New Roman"/>
          <w:sz w:val="28"/>
          <w:szCs w:val="28"/>
        </w:rPr>
        <w:t>оренбуржцев</w:t>
      </w:r>
      <w:proofErr w:type="spellEnd"/>
      <w:r w:rsidRPr="002537F4">
        <w:rPr>
          <w:rFonts w:ascii="Times New Roman" w:hAnsi="Times New Roman" w:cs="Times New Roman"/>
          <w:sz w:val="28"/>
          <w:szCs w:val="28"/>
        </w:rPr>
        <w:t>, погибших при защите Родины в Великую Отечественную войну. Том 6/ изд. Администрация Оренбургской области.</w:t>
      </w:r>
    </w:p>
    <w:p w:rsidR="002202A7" w:rsidRPr="002537F4" w:rsidRDefault="002202A7" w:rsidP="002537F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F4">
        <w:rPr>
          <w:rFonts w:ascii="Times New Roman" w:hAnsi="Times New Roman" w:cs="Times New Roman"/>
          <w:sz w:val="28"/>
          <w:szCs w:val="28"/>
        </w:rPr>
        <w:t>Википедия:</w:t>
      </w:r>
    </w:p>
    <w:p w:rsidR="002537F4" w:rsidRDefault="002537F4" w:rsidP="002537F4">
      <w:pPr>
        <w:pStyle w:val="a6"/>
        <w:spacing w:line="360" w:lineRule="auto"/>
        <w:ind w:left="1753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2537F4">
        <w:rPr>
          <w:rFonts w:ascii="Times New Roman" w:hAnsi="Times New Roman" w:cs="Times New Roman"/>
          <w:sz w:val="28"/>
          <w:szCs w:val="28"/>
        </w:rPr>
        <w:t>Медаль «За победу над Германией в Великой Отечественной войне 1941-1945 гг.»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2537F4">
        <w:rPr>
          <w:sz w:val="28"/>
          <w:szCs w:val="28"/>
        </w:rPr>
        <w:t xml:space="preserve"> </w:t>
      </w:r>
      <w:hyperlink r:id="rId12" w:anchor=":~:text=Медаль%20%22За%20победу%20над%20Германией,Германией%20в%20Великой%20Отечественной%20войне" w:history="1">
        <w:r w:rsidR="002202A7" w:rsidRPr="002537F4">
          <w:rPr>
            <w:rStyle w:val="ab"/>
            <w:rFonts w:ascii="Times New Roman" w:hAnsi="Times New Roman" w:cs="Times New Roman"/>
            <w:sz w:val="28"/>
            <w:szCs w:val="28"/>
          </w:rPr>
          <w:t>https://en.wikipedia.org/wiki/Medal_%22For_the_Victory_over_Germany_in_the_Great_Patriotic_War_1941–1945%22#:~:text=Медаль%20%22За%20победу%20над%20Германией,Германией%20в%20Великой%20Отечественной%20войне</w:t>
        </w:r>
      </w:hyperlink>
    </w:p>
    <w:p w:rsidR="002537F4" w:rsidRPr="002537F4" w:rsidRDefault="000E3AF3" w:rsidP="002537F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3" w:history="1">
        <w:r w:rsidR="002202A7" w:rsidRPr="002537F4">
          <w:rPr>
            <w:rStyle w:val="ab"/>
            <w:rFonts w:ascii="Times New Roman" w:hAnsi="Times New Roman" w:cs="Times New Roman"/>
            <w:sz w:val="28"/>
            <w:szCs w:val="28"/>
          </w:rPr>
          <w:t>http://armedman.ru/</w:t>
        </w:r>
      </w:hyperlink>
      <w:r w:rsidR="002202A7" w:rsidRPr="002537F4">
        <w:rPr>
          <w:rFonts w:ascii="Times New Roman" w:hAnsi="Times New Roman" w:cs="Times New Roman"/>
          <w:sz w:val="28"/>
          <w:szCs w:val="28"/>
        </w:rPr>
        <w:t xml:space="preserve"> Советские награды Второй мировой войны: Ордена и медали. Военная энциклопедия.</w:t>
      </w:r>
    </w:p>
    <w:p w:rsidR="002537F4" w:rsidRPr="002537F4" w:rsidRDefault="000E3AF3" w:rsidP="002537F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4" w:history="1">
        <w:r w:rsidR="002202A7" w:rsidRPr="002537F4">
          <w:rPr>
            <w:rStyle w:val="ab"/>
            <w:rFonts w:ascii="Times New Roman" w:hAnsi="Times New Roman" w:cs="Times New Roman"/>
            <w:sz w:val="28"/>
            <w:szCs w:val="28"/>
          </w:rPr>
          <w:t>https://pamyat-naroda.ru/heroes/podvig-chelovek_nagrazhdenie28736095/</w:t>
        </w:r>
      </w:hyperlink>
      <w:r w:rsidR="002202A7" w:rsidRPr="002537F4">
        <w:rPr>
          <w:rFonts w:ascii="Times New Roman" w:hAnsi="Times New Roman" w:cs="Times New Roman"/>
          <w:sz w:val="28"/>
          <w:szCs w:val="28"/>
        </w:rPr>
        <w:t xml:space="preserve"> . Сайт Память народа</w:t>
      </w:r>
    </w:p>
    <w:p w:rsidR="002537F4" w:rsidRPr="002537F4" w:rsidRDefault="000E3AF3" w:rsidP="002537F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5" w:anchor="id=28736095&amp;tab=navDetailManAward" w:history="1">
        <w:r w:rsidR="002202A7" w:rsidRPr="002537F4">
          <w:rPr>
            <w:rStyle w:val="ab"/>
            <w:rFonts w:ascii="Times New Roman" w:hAnsi="Times New Roman" w:cs="Times New Roman"/>
            <w:sz w:val="28"/>
            <w:szCs w:val="28"/>
          </w:rPr>
          <w:t>http://podvignaroda.ru/?#id=28736095&amp;tab=navDetailManAward</w:t>
        </w:r>
      </w:hyperlink>
      <w:r w:rsidR="002202A7" w:rsidRPr="002537F4">
        <w:rPr>
          <w:rFonts w:ascii="Times New Roman" w:hAnsi="Times New Roman" w:cs="Times New Roman"/>
          <w:sz w:val="28"/>
          <w:szCs w:val="28"/>
        </w:rPr>
        <w:t xml:space="preserve"> сайт Подвиг народа</w:t>
      </w:r>
    </w:p>
    <w:p w:rsidR="002202A7" w:rsidRPr="002537F4" w:rsidRDefault="002202A7" w:rsidP="002537F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537F4">
        <w:rPr>
          <w:rFonts w:ascii="Times New Roman" w:hAnsi="Times New Roman" w:cs="Times New Roman"/>
          <w:sz w:val="28"/>
          <w:szCs w:val="28"/>
        </w:rPr>
        <w:t>Рассказы родственников</w:t>
      </w:r>
    </w:p>
    <w:p w:rsidR="00036287" w:rsidRPr="001310B9" w:rsidRDefault="00036287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36287" w:rsidRPr="001310B9" w:rsidRDefault="00036287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36287" w:rsidRPr="001310B9" w:rsidRDefault="00036287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202A7" w:rsidRPr="001310B9" w:rsidRDefault="002202A7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202A7" w:rsidRPr="001310B9" w:rsidRDefault="002202A7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202A7" w:rsidRPr="001310B9" w:rsidRDefault="002202A7" w:rsidP="001310B9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202A7" w:rsidRPr="001310B9" w:rsidRDefault="002202A7" w:rsidP="001310B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02A7" w:rsidRPr="001310B9" w:rsidRDefault="002202A7" w:rsidP="001310B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2202A7" w:rsidRPr="001310B9" w:rsidSect="001310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F3" w:rsidRDefault="000E3AF3" w:rsidP="00AC4887">
      <w:pPr>
        <w:spacing w:after="0" w:line="240" w:lineRule="auto"/>
      </w:pPr>
      <w:r>
        <w:separator/>
      </w:r>
    </w:p>
  </w:endnote>
  <w:endnote w:type="continuationSeparator" w:id="0">
    <w:p w:rsidR="000E3AF3" w:rsidRDefault="000E3AF3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339390"/>
      <w:docPartObj>
        <w:docPartGallery w:val="Page Numbers (Bottom of Page)"/>
        <w:docPartUnique/>
      </w:docPartObj>
    </w:sdtPr>
    <w:sdtEndPr/>
    <w:sdtContent>
      <w:p w:rsidR="008A3C18" w:rsidRDefault="008A3C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01">
          <w:rPr>
            <w:noProof/>
          </w:rPr>
          <w:t>17</w:t>
        </w:r>
        <w:r>
          <w:fldChar w:fldCharType="end"/>
        </w:r>
      </w:p>
    </w:sdtContent>
  </w:sdt>
  <w:p w:rsidR="008A3C18" w:rsidRDefault="008A3C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F3" w:rsidRDefault="000E3AF3" w:rsidP="00AC4887">
      <w:pPr>
        <w:spacing w:after="0" w:line="240" w:lineRule="auto"/>
      </w:pPr>
      <w:r>
        <w:separator/>
      </w:r>
    </w:p>
  </w:footnote>
  <w:footnote w:type="continuationSeparator" w:id="0">
    <w:p w:rsidR="000E3AF3" w:rsidRDefault="000E3AF3" w:rsidP="00AC4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064962C"/>
    <w:lvl w:ilvl="0">
      <w:start w:val="1"/>
      <w:numFmt w:val="decimal"/>
      <w:lvlText w:val="%1."/>
      <w:lvlJc w:val="left"/>
      <w:pPr>
        <w:tabs>
          <w:tab w:val="num" w:pos="775"/>
        </w:tabs>
        <w:ind w:left="1405" w:hanging="360"/>
      </w:pPr>
    </w:lvl>
    <w:lvl w:ilvl="1">
      <w:start w:val="1"/>
      <w:numFmt w:val="decimal"/>
      <w:isLgl/>
      <w:lvlText w:val="%1.%2"/>
      <w:lvlJc w:val="left"/>
      <w:pPr>
        <w:ind w:left="1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5" w:hanging="2160"/>
      </w:pPr>
      <w:rPr>
        <w:rFonts w:hint="default"/>
      </w:rPr>
    </w:lvl>
  </w:abstractNum>
  <w:abstractNum w:abstractNumId="1">
    <w:nsid w:val="089310C7"/>
    <w:multiLevelType w:val="hybridMultilevel"/>
    <w:tmpl w:val="C642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B05"/>
    <w:multiLevelType w:val="hybridMultilevel"/>
    <w:tmpl w:val="F0E4F116"/>
    <w:lvl w:ilvl="0" w:tplc="DA64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3F5D"/>
    <w:multiLevelType w:val="hybridMultilevel"/>
    <w:tmpl w:val="19400C7A"/>
    <w:lvl w:ilvl="0" w:tplc="B3927BF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621F2"/>
    <w:multiLevelType w:val="hybridMultilevel"/>
    <w:tmpl w:val="89DADDE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4ABB22F1"/>
    <w:multiLevelType w:val="multilevel"/>
    <w:tmpl w:val="DBA4ADF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6">
    <w:nsid w:val="4E415065"/>
    <w:multiLevelType w:val="multilevel"/>
    <w:tmpl w:val="F9C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73759"/>
    <w:multiLevelType w:val="hybridMultilevel"/>
    <w:tmpl w:val="C214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340FF"/>
    <w:multiLevelType w:val="multilevel"/>
    <w:tmpl w:val="6C28D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65CF156B"/>
    <w:multiLevelType w:val="multilevel"/>
    <w:tmpl w:val="CC7C59F4"/>
    <w:lvl w:ilvl="0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10">
    <w:nsid w:val="66B27D2C"/>
    <w:multiLevelType w:val="hybridMultilevel"/>
    <w:tmpl w:val="8BBC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65E8"/>
    <w:multiLevelType w:val="hybridMultilevel"/>
    <w:tmpl w:val="A80C8360"/>
    <w:lvl w:ilvl="0" w:tplc="6FB6FF7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B"/>
    <w:rsid w:val="00016195"/>
    <w:rsid w:val="000360EB"/>
    <w:rsid w:val="00036287"/>
    <w:rsid w:val="000845BA"/>
    <w:rsid w:val="000E3AF3"/>
    <w:rsid w:val="00125161"/>
    <w:rsid w:val="001310B9"/>
    <w:rsid w:val="00163ACD"/>
    <w:rsid w:val="001A758C"/>
    <w:rsid w:val="001C4AEB"/>
    <w:rsid w:val="002007C9"/>
    <w:rsid w:val="00211EA4"/>
    <w:rsid w:val="00215FD1"/>
    <w:rsid w:val="002202A7"/>
    <w:rsid w:val="002476CD"/>
    <w:rsid w:val="002537F4"/>
    <w:rsid w:val="002563D1"/>
    <w:rsid w:val="00267B75"/>
    <w:rsid w:val="002A46C7"/>
    <w:rsid w:val="002F0FAC"/>
    <w:rsid w:val="00382CB1"/>
    <w:rsid w:val="00397BC8"/>
    <w:rsid w:val="003A6222"/>
    <w:rsid w:val="003C529E"/>
    <w:rsid w:val="0048216A"/>
    <w:rsid w:val="005346C1"/>
    <w:rsid w:val="00621C13"/>
    <w:rsid w:val="006C076D"/>
    <w:rsid w:val="00726CF8"/>
    <w:rsid w:val="0076241F"/>
    <w:rsid w:val="0079107B"/>
    <w:rsid w:val="007B6D01"/>
    <w:rsid w:val="008A3C18"/>
    <w:rsid w:val="00922937"/>
    <w:rsid w:val="00934118"/>
    <w:rsid w:val="009A3064"/>
    <w:rsid w:val="009A6463"/>
    <w:rsid w:val="009F0F43"/>
    <w:rsid w:val="00A015A2"/>
    <w:rsid w:val="00A03B6A"/>
    <w:rsid w:val="00A80DB7"/>
    <w:rsid w:val="00A83B04"/>
    <w:rsid w:val="00AA16C2"/>
    <w:rsid w:val="00AC4887"/>
    <w:rsid w:val="00AC5F1B"/>
    <w:rsid w:val="00B243BB"/>
    <w:rsid w:val="00B76468"/>
    <w:rsid w:val="00B9460C"/>
    <w:rsid w:val="00C03F94"/>
    <w:rsid w:val="00C606EF"/>
    <w:rsid w:val="00CF101F"/>
    <w:rsid w:val="00D20B5C"/>
    <w:rsid w:val="00DA7982"/>
    <w:rsid w:val="00DB3E6C"/>
    <w:rsid w:val="00DD728A"/>
    <w:rsid w:val="00DE1EE3"/>
    <w:rsid w:val="00E00801"/>
    <w:rsid w:val="00E466DE"/>
    <w:rsid w:val="00F44284"/>
    <w:rsid w:val="00F44AD1"/>
    <w:rsid w:val="00F77969"/>
    <w:rsid w:val="00FC0D09"/>
    <w:rsid w:val="00FE237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4AD1"/>
    <w:rPr>
      <w:b/>
      <w:bCs/>
    </w:rPr>
  </w:style>
  <w:style w:type="character" w:customStyle="1" w:styleId="c1">
    <w:name w:val="c1"/>
    <w:basedOn w:val="a0"/>
    <w:rsid w:val="002A46C7"/>
  </w:style>
  <w:style w:type="character" w:customStyle="1" w:styleId="c0">
    <w:name w:val="c0"/>
    <w:basedOn w:val="a0"/>
    <w:rsid w:val="002A46C7"/>
  </w:style>
  <w:style w:type="paragraph" w:customStyle="1" w:styleId="c6">
    <w:name w:val="c6"/>
    <w:basedOn w:val="a"/>
    <w:rsid w:val="0024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6CD"/>
  </w:style>
  <w:style w:type="paragraph" w:styleId="a4">
    <w:name w:val="Balloon Text"/>
    <w:basedOn w:val="a"/>
    <w:link w:val="a5"/>
    <w:uiPriority w:val="99"/>
    <w:semiHidden/>
    <w:unhideWhenUsed/>
    <w:rsid w:val="00A0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A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A8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0DB7"/>
  </w:style>
  <w:style w:type="character" w:customStyle="1" w:styleId="c8">
    <w:name w:val="c8"/>
    <w:basedOn w:val="a0"/>
    <w:rsid w:val="00A80DB7"/>
  </w:style>
  <w:style w:type="paragraph" w:customStyle="1" w:styleId="c20">
    <w:name w:val="c20"/>
    <w:basedOn w:val="a"/>
    <w:rsid w:val="00A8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8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0D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887"/>
  </w:style>
  <w:style w:type="paragraph" w:styleId="a9">
    <w:name w:val="footer"/>
    <w:basedOn w:val="a"/>
    <w:link w:val="aa"/>
    <w:uiPriority w:val="99"/>
    <w:unhideWhenUsed/>
    <w:rsid w:val="00AC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887"/>
  </w:style>
  <w:style w:type="character" w:styleId="ab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2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2537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4AD1"/>
    <w:rPr>
      <w:b/>
      <w:bCs/>
    </w:rPr>
  </w:style>
  <w:style w:type="character" w:customStyle="1" w:styleId="c1">
    <w:name w:val="c1"/>
    <w:basedOn w:val="a0"/>
    <w:rsid w:val="002A46C7"/>
  </w:style>
  <w:style w:type="character" w:customStyle="1" w:styleId="c0">
    <w:name w:val="c0"/>
    <w:basedOn w:val="a0"/>
    <w:rsid w:val="002A46C7"/>
  </w:style>
  <w:style w:type="paragraph" w:customStyle="1" w:styleId="c6">
    <w:name w:val="c6"/>
    <w:basedOn w:val="a"/>
    <w:rsid w:val="0024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6CD"/>
  </w:style>
  <w:style w:type="paragraph" w:styleId="a4">
    <w:name w:val="Balloon Text"/>
    <w:basedOn w:val="a"/>
    <w:link w:val="a5"/>
    <w:uiPriority w:val="99"/>
    <w:semiHidden/>
    <w:unhideWhenUsed/>
    <w:rsid w:val="00A0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A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A8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0DB7"/>
  </w:style>
  <w:style w:type="character" w:customStyle="1" w:styleId="c8">
    <w:name w:val="c8"/>
    <w:basedOn w:val="a0"/>
    <w:rsid w:val="00A80DB7"/>
  </w:style>
  <w:style w:type="paragraph" w:customStyle="1" w:styleId="c20">
    <w:name w:val="c20"/>
    <w:basedOn w:val="a"/>
    <w:rsid w:val="00A8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8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0D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887"/>
  </w:style>
  <w:style w:type="paragraph" w:styleId="a9">
    <w:name w:val="footer"/>
    <w:basedOn w:val="a"/>
    <w:link w:val="aa"/>
    <w:uiPriority w:val="99"/>
    <w:unhideWhenUsed/>
    <w:rsid w:val="00AC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887"/>
  </w:style>
  <w:style w:type="character" w:styleId="ab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2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253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medm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dal_%22For_the_Victory_over_Germany_in_the_Great_Patriotic_War_1941&#8211;1945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podvignaroda.ru/?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amyat-naroda.ru/heroes/podvig-chelovek_nagrazhdenie287360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D9E2-7C92-4346-B6CC-FDD53AC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6</Words>
  <Characters>17320</Characters>
  <Application>Microsoft Office Word</Application>
  <DocSecurity>0</DocSecurity>
  <Lines>35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prockofjeva.natalya2018</dc:creator>
  <cp:lastModifiedBy>Химия 21</cp:lastModifiedBy>
  <cp:revision>2</cp:revision>
  <cp:lastPrinted>2023-12-05T10:31:00Z</cp:lastPrinted>
  <dcterms:created xsi:type="dcterms:W3CDTF">2023-12-05T16:26:00Z</dcterms:created>
  <dcterms:modified xsi:type="dcterms:W3CDTF">2023-12-05T16:26:00Z</dcterms:modified>
</cp:coreProperties>
</file>